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8699" w14:textId="05445EA8" w:rsidR="00917B24" w:rsidRDefault="00917B24" w:rsidP="00917B24">
      <w:pPr>
        <w:pStyle w:val="NoSpacing"/>
        <w:rPr>
          <w:sz w:val="24"/>
          <w:szCs w:val="24"/>
        </w:rPr>
      </w:pPr>
    </w:p>
    <w:p w14:paraId="2B7049A2" w14:textId="2528DF89" w:rsidR="00E95E19" w:rsidRDefault="00E95E19" w:rsidP="00F56A27">
      <w:pPr>
        <w:pStyle w:val="NoSpacing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314A6148" wp14:editId="58FDC878">
            <wp:extent cx="1474470" cy="1069670"/>
            <wp:effectExtent l="0" t="0" r="0" b="0"/>
            <wp:docPr id="171015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48932" name="Picture 12718489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332" cy="10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95E19" w14:paraId="1DF05B2C" w14:textId="77777777" w:rsidTr="00E95E19">
        <w:tc>
          <w:tcPr>
            <w:tcW w:w="5395" w:type="dxa"/>
          </w:tcPr>
          <w:p w14:paraId="6C9381D5" w14:textId="77777777" w:rsidR="00E95E19" w:rsidRPr="007C41FF" w:rsidRDefault="00E95E19" w:rsidP="00E95E19">
            <w:pPr>
              <w:pStyle w:val="NoSpacing"/>
              <w:jc w:val="center"/>
              <w:rPr>
                <w:sz w:val="28"/>
                <w:szCs w:val="28"/>
              </w:rPr>
            </w:pPr>
            <w:r w:rsidRPr="00FF0D9A">
              <w:rPr>
                <w:b/>
                <w:bCs/>
                <w:sz w:val="32"/>
                <w:szCs w:val="32"/>
              </w:rPr>
              <w:t>2026 Tunes in the Vines</w:t>
            </w:r>
            <w:r w:rsidRPr="00FF0D9A">
              <w:rPr>
                <w:b/>
                <w:bCs/>
                <w:sz w:val="32"/>
                <w:szCs w:val="32"/>
              </w:rPr>
              <w:br/>
            </w:r>
            <w:r>
              <w:rPr>
                <w:sz w:val="28"/>
                <w:szCs w:val="28"/>
              </w:rPr>
              <w:t>Sun</w:t>
            </w:r>
            <w:r w:rsidRPr="007C41FF">
              <w:rPr>
                <w:sz w:val="28"/>
                <w:szCs w:val="28"/>
              </w:rPr>
              <w:t>days</w:t>
            </w:r>
            <w:r>
              <w:rPr>
                <w:sz w:val="28"/>
                <w:szCs w:val="28"/>
              </w:rPr>
              <w:t>-</w:t>
            </w:r>
            <w:r w:rsidRPr="007C41FF">
              <w:rPr>
                <w:sz w:val="28"/>
                <w:szCs w:val="28"/>
              </w:rPr>
              <w:t xml:space="preserve"> 2pm to 4:30pm</w:t>
            </w:r>
          </w:p>
          <w:p w14:paraId="20C36278" w14:textId="6A97B4BE" w:rsidR="00E95E19" w:rsidRDefault="00FF0D9A" w:rsidP="00FF0D9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eyard Hours 12pm</w:t>
            </w:r>
            <w:r w:rsidR="00F56A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56A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pm</w:t>
            </w:r>
          </w:p>
        </w:tc>
        <w:tc>
          <w:tcPr>
            <w:tcW w:w="5395" w:type="dxa"/>
          </w:tcPr>
          <w:p w14:paraId="40033AD0" w14:textId="77777777" w:rsidR="00E95E19" w:rsidRPr="00FF0D9A" w:rsidRDefault="00E95E19" w:rsidP="00E95E19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FF0D9A">
              <w:rPr>
                <w:b/>
                <w:bCs/>
                <w:sz w:val="32"/>
                <w:szCs w:val="32"/>
              </w:rPr>
              <w:t xml:space="preserve">2026 Porch </w:t>
            </w:r>
            <w:proofErr w:type="spellStart"/>
            <w:r w:rsidRPr="00FF0D9A">
              <w:rPr>
                <w:b/>
                <w:bCs/>
                <w:sz w:val="32"/>
                <w:szCs w:val="32"/>
              </w:rPr>
              <w:t>Pickin</w:t>
            </w:r>
            <w:proofErr w:type="spellEnd"/>
            <w:r w:rsidRPr="00FF0D9A">
              <w:rPr>
                <w:b/>
                <w:bCs/>
                <w:sz w:val="32"/>
                <w:szCs w:val="32"/>
              </w:rPr>
              <w:t>’</w:t>
            </w:r>
          </w:p>
          <w:p w14:paraId="02A563BF" w14:textId="7F34020D" w:rsidR="00E95E19" w:rsidRDefault="00E95E19" w:rsidP="00E95E19">
            <w:pPr>
              <w:pStyle w:val="NoSpacing"/>
              <w:jc w:val="center"/>
              <w:rPr>
                <w:sz w:val="24"/>
                <w:szCs w:val="24"/>
              </w:rPr>
            </w:pPr>
            <w:r w:rsidRPr="00E95E19">
              <w:rPr>
                <w:sz w:val="28"/>
                <w:szCs w:val="28"/>
              </w:rPr>
              <w:t>Fridays 6pm – 8pm</w:t>
            </w:r>
            <w:r w:rsidR="00FF0D9A">
              <w:rPr>
                <w:sz w:val="28"/>
                <w:szCs w:val="28"/>
              </w:rPr>
              <w:br/>
            </w:r>
            <w:r w:rsidR="00FF0D9A" w:rsidRPr="00FF0D9A">
              <w:rPr>
                <w:sz w:val="24"/>
                <w:szCs w:val="24"/>
              </w:rPr>
              <w:t>Vineyard Hours 11am -</w:t>
            </w:r>
            <w:r w:rsidR="00F56A27">
              <w:rPr>
                <w:sz w:val="24"/>
                <w:szCs w:val="24"/>
              </w:rPr>
              <w:t xml:space="preserve"> 8</w:t>
            </w:r>
            <w:r w:rsidR="00FF0D9A" w:rsidRPr="00FF0D9A">
              <w:rPr>
                <w:sz w:val="24"/>
                <w:szCs w:val="24"/>
              </w:rPr>
              <w:t>pm</w:t>
            </w:r>
          </w:p>
        </w:tc>
      </w:tr>
      <w:tr w:rsidR="00E95E19" w14:paraId="60092C0D" w14:textId="77777777" w:rsidTr="00E95E19">
        <w:tc>
          <w:tcPr>
            <w:tcW w:w="5395" w:type="dxa"/>
          </w:tcPr>
          <w:p w14:paraId="7664677B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4/5</w:t>
            </w:r>
            <w:r w:rsidRPr="00917B24">
              <w:rPr>
                <w:sz w:val="24"/>
                <w:szCs w:val="24"/>
              </w:rPr>
              <w:tab/>
              <w:t>Ebony &amp; Ivory</w:t>
            </w:r>
          </w:p>
          <w:p w14:paraId="04E2DB2A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4/12</w:t>
            </w:r>
            <w:r w:rsidRPr="00917B24">
              <w:rPr>
                <w:sz w:val="24"/>
                <w:szCs w:val="24"/>
              </w:rPr>
              <w:tab/>
            </w:r>
            <w:proofErr w:type="spellStart"/>
            <w:r w:rsidRPr="00917B24">
              <w:rPr>
                <w:sz w:val="24"/>
                <w:szCs w:val="24"/>
              </w:rPr>
              <w:t>Bootsie’s</w:t>
            </w:r>
            <w:proofErr w:type="spellEnd"/>
            <w:r w:rsidRPr="00917B24">
              <w:rPr>
                <w:sz w:val="24"/>
                <w:szCs w:val="24"/>
              </w:rPr>
              <w:t xml:space="preserve"> Heart &amp; Soul</w:t>
            </w:r>
          </w:p>
          <w:p w14:paraId="0DFE88F1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4/19</w:t>
            </w:r>
            <w:r w:rsidRPr="00917B24">
              <w:rPr>
                <w:sz w:val="24"/>
                <w:szCs w:val="24"/>
              </w:rPr>
              <w:tab/>
              <w:t>Northside Quartet</w:t>
            </w:r>
          </w:p>
          <w:p w14:paraId="78D83F3E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4/26</w:t>
            </w:r>
            <w:r w:rsidRPr="00917B24">
              <w:rPr>
                <w:sz w:val="24"/>
                <w:szCs w:val="24"/>
              </w:rPr>
              <w:tab/>
              <w:t>Midlife Harmony</w:t>
            </w:r>
          </w:p>
          <w:p w14:paraId="1AFF287C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5/3</w:t>
            </w:r>
            <w:r w:rsidRPr="00917B24">
              <w:rPr>
                <w:sz w:val="24"/>
                <w:szCs w:val="24"/>
              </w:rPr>
              <w:tab/>
              <w:t>Off the Clock</w:t>
            </w:r>
          </w:p>
          <w:p w14:paraId="49C0D35F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5/10</w:t>
            </w:r>
            <w:r w:rsidRPr="00917B24">
              <w:rPr>
                <w:sz w:val="24"/>
                <w:szCs w:val="24"/>
              </w:rPr>
              <w:tab/>
              <w:t>Station 22 ½</w:t>
            </w:r>
          </w:p>
          <w:p w14:paraId="0579B171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5/17</w:t>
            </w:r>
            <w:r w:rsidRPr="00917B24">
              <w:rPr>
                <w:sz w:val="24"/>
                <w:szCs w:val="24"/>
              </w:rPr>
              <w:tab/>
              <w:t>Yesteryear</w:t>
            </w:r>
            <w:r w:rsidRPr="00917B24">
              <w:rPr>
                <w:sz w:val="24"/>
                <w:szCs w:val="24"/>
              </w:rPr>
              <w:br/>
              <w:t>5/24</w:t>
            </w:r>
            <w:r w:rsidRPr="00917B24">
              <w:rPr>
                <w:sz w:val="24"/>
                <w:szCs w:val="24"/>
              </w:rPr>
              <w:tab/>
              <w:t>TBD</w:t>
            </w:r>
          </w:p>
          <w:p w14:paraId="2898EBEF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5/31</w:t>
            </w:r>
            <w:r w:rsidRPr="00917B24">
              <w:rPr>
                <w:sz w:val="24"/>
                <w:szCs w:val="24"/>
              </w:rPr>
              <w:tab/>
              <w:t>Twist of Fate</w:t>
            </w:r>
          </w:p>
          <w:p w14:paraId="63AF4197" w14:textId="07B1A409" w:rsidR="00D13B91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6/7</w:t>
            </w:r>
            <w:r w:rsidRPr="00917B24">
              <w:rPr>
                <w:sz w:val="24"/>
                <w:szCs w:val="24"/>
              </w:rPr>
              <w:tab/>
              <w:t xml:space="preserve">The </w:t>
            </w:r>
            <w:proofErr w:type="spellStart"/>
            <w:r w:rsidRPr="00917B24">
              <w:rPr>
                <w:sz w:val="24"/>
                <w:szCs w:val="24"/>
              </w:rPr>
              <w:t>Strayz</w:t>
            </w:r>
            <w:proofErr w:type="spellEnd"/>
          </w:p>
          <w:p w14:paraId="4A446E1E" w14:textId="766033C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6/14</w:t>
            </w:r>
            <w:r w:rsidRPr="00917B24">
              <w:rPr>
                <w:sz w:val="24"/>
                <w:szCs w:val="24"/>
              </w:rPr>
              <w:tab/>
              <w:t>Hole Shot Blues</w:t>
            </w:r>
            <w:r w:rsidRPr="00917B24">
              <w:rPr>
                <w:sz w:val="24"/>
                <w:szCs w:val="24"/>
              </w:rPr>
              <w:br/>
              <w:t>6/21</w:t>
            </w:r>
            <w:r w:rsidRPr="00917B24">
              <w:rPr>
                <w:sz w:val="24"/>
                <w:szCs w:val="24"/>
              </w:rPr>
              <w:tab/>
            </w:r>
            <w:proofErr w:type="spellStart"/>
            <w:r w:rsidRPr="00917B24">
              <w:rPr>
                <w:sz w:val="24"/>
                <w:szCs w:val="24"/>
              </w:rPr>
              <w:t>RockSteady</w:t>
            </w:r>
            <w:proofErr w:type="spellEnd"/>
          </w:p>
          <w:p w14:paraId="3E415781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6/28</w:t>
            </w:r>
            <w:r w:rsidRPr="00917B24">
              <w:rPr>
                <w:sz w:val="24"/>
                <w:szCs w:val="24"/>
              </w:rPr>
              <w:tab/>
              <w:t>VSP</w:t>
            </w:r>
          </w:p>
          <w:p w14:paraId="6BC6CB33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7/5</w:t>
            </w:r>
            <w:r w:rsidRPr="00917B24">
              <w:rPr>
                <w:sz w:val="24"/>
                <w:szCs w:val="24"/>
              </w:rPr>
              <w:tab/>
              <w:t>Trippin’ Roots</w:t>
            </w:r>
          </w:p>
          <w:p w14:paraId="446E4D7A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7/12</w:t>
            </w:r>
            <w:r w:rsidRPr="00917B24">
              <w:rPr>
                <w:sz w:val="24"/>
                <w:szCs w:val="24"/>
              </w:rPr>
              <w:tab/>
              <w:t>Superfecta</w:t>
            </w:r>
          </w:p>
          <w:p w14:paraId="569F152A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7/19</w:t>
            </w:r>
            <w:r w:rsidRPr="00917B24">
              <w:rPr>
                <w:sz w:val="24"/>
                <w:szCs w:val="24"/>
              </w:rPr>
              <w:tab/>
              <w:t>Robert Eskridge and Southern Daze</w:t>
            </w:r>
          </w:p>
          <w:p w14:paraId="2FFBCFEA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7/26</w:t>
            </w:r>
            <w:r w:rsidRPr="00917B24">
              <w:rPr>
                <w:sz w:val="24"/>
                <w:szCs w:val="24"/>
              </w:rPr>
              <w:tab/>
              <w:t>Frequency 3</w:t>
            </w:r>
          </w:p>
          <w:p w14:paraId="6A640DCF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8/2</w:t>
            </w:r>
            <w:r w:rsidRPr="00917B24">
              <w:rPr>
                <w:sz w:val="24"/>
                <w:szCs w:val="24"/>
              </w:rPr>
              <w:tab/>
              <w:t>Dane Sadler Band</w:t>
            </w:r>
          </w:p>
          <w:p w14:paraId="1B72BB2F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8/9</w:t>
            </w:r>
            <w:r w:rsidRPr="00917B24">
              <w:rPr>
                <w:sz w:val="24"/>
                <w:szCs w:val="24"/>
              </w:rPr>
              <w:tab/>
              <w:t>Branded Blue</w:t>
            </w:r>
          </w:p>
          <w:p w14:paraId="1B83ACA7" w14:textId="1EBE483A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8/16</w:t>
            </w:r>
            <w:r w:rsidRPr="00917B24">
              <w:rPr>
                <w:sz w:val="24"/>
                <w:szCs w:val="24"/>
              </w:rPr>
              <w:tab/>
              <w:t>TBD</w:t>
            </w:r>
            <w:hyperlink r:id="rId10" w:history="1">
              <w:r w:rsidR="00D13B91" w:rsidRPr="00D13B91">
                <w:rPr>
                  <w:rStyle w:val="Hyperlink"/>
                  <w:sz w:val="24"/>
                  <w:szCs w:val="24"/>
                </w:rPr>
                <w:t>equusrunvineyards.com</w:t>
              </w:r>
            </w:hyperlink>
            <w:r w:rsidR="00D13B91">
              <w:rPr>
                <w:sz w:val="24"/>
                <w:szCs w:val="24"/>
              </w:rPr>
              <w:t xml:space="preserve"> </w:t>
            </w:r>
            <w:r w:rsidRPr="00917B24">
              <w:rPr>
                <w:sz w:val="24"/>
                <w:szCs w:val="24"/>
              </w:rPr>
              <w:br/>
              <w:t>8/23</w:t>
            </w:r>
            <w:r w:rsidRPr="00917B24">
              <w:rPr>
                <w:sz w:val="24"/>
                <w:szCs w:val="24"/>
              </w:rPr>
              <w:tab/>
              <w:t>Canvas</w:t>
            </w:r>
          </w:p>
          <w:p w14:paraId="25834D73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8/30</w:t>
            </w:r>
            <w:r w:rsidRPr="00917B24">
              <w:rPr>
                <w:sz w:val="24"/>
                <w:szCs w:val="24"/>
              </w:rPr>
              <w:tab/>
              <w:t>5 Below Band</w:t>
            </w:r>
            <w:r w:rsidRPr="00917B24">
              <w:rPr>
                <w:sz w:val="24"/>
                <w:szCs w:val="24"/>
              </w:rPr>
              <w:br/>
              <w:t>9/6</w:t>
            </w:r>
            <w:r w:rsidRPr="00917B24">
              <w:rPr>
                <w:sz w:val="24"/>
                <w:szCs w:val="24"/>
              </w:rPr>
              <w:tab/>
              <w:t>Shanghai Express</w:t>
            </w:r>
          </w:p>
          <w:p w14:paraId="393EF2E5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9/13</w:t>
            </w:r>
            <w:r w:rsidRPr="00917B24">
              <w:rPr>
                <w:sz w:val="24"/>
                <w:szCs w:val="24"/>
              </w:rPr>
              <w:tab/>
              <w:t>Blacktop Rodeo</w:t>
            </w:r>
            <w:r w:rsidRPr="00917B24">
              <w:rPr>
                <w:sz w:val="24"/>
                <w:szCs w:val="24"/>
              </w:rPr>
              <w:tab/>
            </w:r>
          </w:p>
          <w:p w14:paraId="3EF904EC" w14:textId="18E4C6E5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9/</w:t>
            </w:r>
            <w:proofErr w:type="gramStart"/>
            <w:r w:rsidRPr="00917B24">
              <w:rPr>
                <w:sz w:val="24"/>
                <w:szCs w:val="24"/>
              </w:rPr>
              <w:t xml:space="preserve">20  </w:t>
            </w:r>
            <w:r w:rsidRPr="00917B24">
              <w:rPr>
                <w:sz w:val="24"/>
                <w:szCs w:val="24"/>
              </w:rPr>
              <w:tab/>
            </w:r>
            <w:proofErr w:type="gramEnd"/>
            <w:r w:rsidR="00E3762D">
              <w:rPr>
                <w:sz w:val="24"/>
                <w:szCs w:val="24"/>
              </w:rPr>
              <w:t>Dueling Piano’s with Mike and Brad</w:t>
            </w:r>
          </w:p>
          <w:p w14:paraId="723EA161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9/27</w:t>
            </w:r>
            <w:r w:rsidRPr="00917B24">
              <w:rPr>
                <w:sz w:val="24"/>
                <w:szCs w:val="24"/>
              </w:rPr>
              <w:tab/>
              <w:t>One More Round</w:t>
            </w:r>
          </w:p>
          <w:p w14:paraId="67C209A9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10/4</w:t>
            </w:r>
            <w:r w:rsidRPr="00917B24">
              <w:rPr>
                <w:sz w:val="24"/>
                <w:szCs w:val="24"/>
              </w:rPr>
              <w:tab/>
            </w:r>
            <w:proofErr w:type="spellStart"/>
            <w:r w:rsidRPr="00917B24">
              <w:rPr>
                <w:sz w:val="24"/>
                <w:szCs w:val="24"/>
              </w:rPr>
              <w:t>RockSteady</w:t>
            </w:r>
            <w:proofErr w:type="spellEnd"/>
          </w:p>
          <w:p w14:paraId="19F98950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10/11</w:t>
            </w:r>
            <w:r w:rsidRPr="00917B24">
              <w:rPr>
                <w:sz w:val="24"/>
                <w:szCs w:val="24"/>
              </w:rPr>
              <w:tab/>
              <w:t>TBD</w:t>
            </w:r>
          </w:p>
          <w:p w14:paraId="151591A4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10/18</w:t>
            </w:r>
            <w:r w:rsidRPr="00917B24">
              <w:rPr>
                <w:sz w:val="24"/>
                <w:szCs w:val="24"/>
              </w:rPr>
              <w:tab/>
              <w:t>TBD</w:t>
            </w:r>
          </w:p>
          <w:p w14:paraId="7780F04E" w14:textId="77777777" w:rsidR="00E95E19" w:rsidRPr="00917B24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>10/25</w:t>
            </w:r>
            <w:r w:rsidRPr="00917B24">
              <w:rPr>
                <w:sz w:val="24"/>
                <w:szCs w:val="24"/>
              </w:rPr>
              <w:tab/>
              <w:t>TBD</w:t>
            </w:r>
          </w:p>
          <w:p w14:paraId="28E67716" w14:textId="3243D25B" w:rsidR="00E95E19" w:rsidRDefault="00E95E19" w:rsidP="00E95E19">
            <w:pPr>
              <w:pStyle w:val="NoSpacing"/>
              <w:rPr>
                <w:sz w:val="24"/>
                <w:szCs w:val="24"/>
              </w:rPr>
            </w:pPr>
            <w:r w:rsidRPr="00917B24">
              <w:rPr>
                <w:sz w:val="24"/>
                <w:szCs w:val="24"/>
              </w:rPr>
              <w:t xml:space="preserve">11/1 </w:t>
            </w:r>
            <w:r w:rsidRPr="00917B24">
              <w:rPr>
                <w:sz w:val="24"/>
                <w:szCs w:val="24"/>
              </w:rPr>
              <w:tab/>
            </w:r>
            <w:proofErr w:type="spellStart"/>
            <w:r w:rsidRPr="00917B24">
              <w:rPr>
                <w:sz w:val="24"/>
                <w:szCs w:val="24"/>
              </w:rPr>
              <w:t>Bootsie’s</w:t>
            </w:r>
            <w:proofErr w:type="spellEnd"/>
            <w:r w:rsidRPr="00917B24">
              <w:rPr>
                <w:sz w:val="24"/>
                <w:szCs w:val="24"/>
              </w:rPr>
              <w:t xml:space="preserve"> Heart &amp; Soul</w:t>
            </w:r>
          </w:p>
        </w:tc>
        <w:tc>
          <w:tcPr>
            <w:tcW w:w="5395" w:type="dxa"/>
          </w:tcPr>
          <w:p w14:paraId="7FFA5875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5/1</w:t>
            </w:r>
            <w:r w:rsidRPr="00E95E19">
              <w:rPr>
                <w:sz w:val="24"/>
                <w:szCs w:val="24"/>
              </w:rPr>
              <w:tab/>
              <w:t>Mike Tuttle</w:t>
            </w:r>
          </w:p>
          <w:p w14:paraId="42207A7D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5/8</w:t>
            </w:r>
            <w:r w:rsidRPr="00E95E19">
              <w:rPr>
                <w:sz w:val="24"/>
                <w:szCs w:val="24"/>
              </w:rPr>
              <w:tab/>
              <w:t>Mo Bell</w:t>
            </w:r>
          </w:p>
          <w:p w14:paraId="7307DC28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5/15</w:t>
            </w:r>
            <w:r w:rsidRPr="00E95E19">
              <w:rPr>
                <w:sz w:val="24"/>
                <w:szCs w:val="24"/>
              </w:rPr>
              <w:tab/>
              <w:t>Kyle Biggs</w:t>
            </w:r>
          </w:p>
          <w:p w14:paraId="0F95E711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5/22</w:t>
            </w:r>
            <w:r w:rsidRPr="00E95E19">
              <w:rPr>
                <w:sz w:val="24"/>
                <w:szCs w:val="24"/>
              </w:rPr>
              <w:tab/>
              <w:t>JJ Mars</w:t>
            </w:r>
          </w:p>
          <w:p w14:paraId="04CE2676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5/29</w:t>
            </w:r>
            <w:r w:rsidRPr="00E95E19">
              <w:rPr>
                <w:sz w:val="24"/>
                <w:szCs w:val="24"/>
              </w:rPr>
              <w:tab/>
              <w:t>Bryce Taylor</w:t>
            </w:r>
          </w:p>
          <w:p w14:paraId="73A62194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6/5</w:t>
            </w:r>
            <w:r w:rsidRPr="00E95E19">
              <w:rPr>
                <w:sz w:val="24"/>
                <w:szCs w:val="24"/>
              </w:rPr>
              <w:tab/>
              <w:t>Carrie Johnson</w:t>
            </w:r>
          </w:p>
          <w:p w14:paraId="47632B1E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6/12</w:t>
            </w:r>
            <w:r w:rsidRPr="00E95E19">
              <w:rPr>
                <w:sz w:val="24"/>
                <w:szCs w:val="24"/>
              </w:rPr>
              <w:tab/>
              <w:t>Wayne Whitehouse</w:t>
            </w:r>
          </w:p>
          <w:p w14:paraId="4279FD95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6/19</w:t>
            </w:r>
            <w:r w:rsidRPr="00E95E19">
              <w:rPr>
                <w:sz w:val="24"/>
                <w:szCs w:val="24"/>
              </w:rPr>
              <w:tab/>
              <w:t>Savannah Reeves</w:t>
            </w:r>
          </w:p>
          <w:p w14:paraId="5D02153E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6/26</w:t>
            </w:r>
            <w:r w:rsidRPr="00E95E19">
              <w:rPr>
                <w:sz w:val="24"/>
                <w:szCs w:val="24"/>
              </w:rPr>
              <w:tab/>
              <w:t>Will Padgett Trio</w:t>
            </w:r>
          </w:p>
          <w:p w14:paraId="33F5DCBE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7/3</w:t>
            </w:r>
            <w:r w:rsidRPr="00E95E19">
              <w:rPr>
                <w:sz w:val="24"/>
                <w:szCs w:val="24"/>
              </w:rPr>
              <w:tab/>
              <w:t>Keith Williams</w:t>
            </w:r>
          </w:p>
          <w:p w14:paraId="7A222A1B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7/10</w:t>
            </w:r>
            <w:r w:rsidRPr="00E95E19">
              <w:rPr>
                <w:sz w:val="24"/>
                <w:szCs w:val="24"/>
              </w:rPr>
              <w:tab/>
              <w:t>Mike Tuttle</w:t>
            </w:r>
          </w:p>
          <w:p w14:paraId="0BB639C9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7/17</w:t>
            </w:r>
            <w:r w:rsidRPr="00E95E19">
              <w:rPr>
                <w:sz w:val="24"/>
                <w:szCs w:val="24"/>
              </w:rPr>
              <w:tab/>
              <w:t>Beth Burden</w:t>
            </w:r>
          </w:p>
          <w:p w14:paraId="68D37DC1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7/24</w:t>
            </w:r>
            <w:r w:rsidRPr="00E95E19">
              <w:rPr>
                <w:sz w:val="24"/>
                <w:szCs w:val="24"/>
              </w:rPr>
              <w:tab/>
              <w:t>Coffman &amp; McFarland</w:t>
            </w:r>
          </w:p>
          <w:p w14:paraId="148C35A0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7/31</w:t>
            </w:r>
            <w:r w:rsidRPr="00E95E19">
              <w:rPr>
                <w:sz w:val="24"/>
                <w:szCs w:val="24"/>
              </w:rPr>
              <w:tab/>
              <w:t>Spoon Benders</w:t>
            </w:r>
          </w:p>
          <w:p w14:paraId="61F1ECCD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8/7</w:t>
            </w:r>
            <w:r w:rsidRPr="00E95E19">
              <w:rPr>
                <w:sz w:val="24"/>
                <w:szCs w:val="24"/>
              </w:rPr>
              <w:tab/>
              <w:t>Bryce Taylor</w:t>
            </w:r>
          </w:p>
          <w:p w14:paraId="19165EB9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8/14</w:t>
            </w:r>
            <w:r w:rsidRPr="00E95E19">
              <w:rPr>
                <w:sz w:val="24"/>
                <w:szCs w:val="24"/>
              </w:rPr>
              <w:tab/>
              <w:t>Mo Bell</w:t>
            </w:r>
          </w:p>
          <w:p w14:paraId="0A3CA86A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8/21</w:t>
            </w:r>
            <w:r w:rsidRPr="00E95E19">
              <w:rPr>
                <w:sz w:val="24"/>
                <w:szCs w:val="24"/>
              </w:rPr>
              <w:tab/>
            </w:r>
            <w:proofErr w:type="spellStart"/>
            <w:r w:rsidRPr="00E95E19">
              <w:rPr>
                <w:sz w:val="24"/>
                <w:szCs w:val="24"/>
              </w:rPr>
              <w:t>Willee</w:t>
            </w:r>
            <w:proofErr w:type="spellEnd"/>
            <w:r w:rsidRPr="00E95E19">
              <w:rPr>
                <w:sz w:val="24"/>
                <w:szCs w:val="24"/>
              </w:rPr>
              <w:t xml:space="preserve"> Thompson</w:t>
            </w:r>
          </w:p>
          <w:p w14:paraId="5415AFBE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8/28</w:t>
            </w:r>
            <w:r w:rsidRPr="00E95E19">
              <w:rPr>
                <w:sz w:val="24"/>
                <w:szCs w:val="24"/>
              </w:rPr>
              <w:tab/>
              <w:t>Wayne Whitehouse</w:t>
            </w:r>
          </w:p>
          <w:p w14:paraId="5F03DF91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9/4</w:t>
            </w:r>
            <w:r w:rsidRPr="00E95E19">
              <w:rPr>
                <w:sz w:val="24"/>
                <w:szCs w:val="24"/>
              </w:rPr>
              <w:tab/>
              <w:t>Matt Castle</w:t>
            </w:r>
          </w:p>
          <w:p w14:paraId="32A4ABD2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9/11</w:t>
            </w:r>
            <w:r w:rsidRPr="00E95E19">
              <w:rPr>
                <w:sz w:val="24"/>
                <w:szCs w:val="24"/>
              </w:rPr>
              <w:tab/>
              <w:t>Nate Jones</w:t>
            </w:r>
          </w:p>
          <w:p w14:paraId="72607193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9/18</w:t>
            </w:r>
            <w:r w:rsidRPr="00E95E19">
              <w:rPr>
                <w:sz w:val="24"/>
                <w:szCs w:val="24"/>
              </w:rPr>
              <w:tab/>
              <w:t>Beth Burden</w:t>
            </w:r>
          </w:p>
          <w:p w14:paraId="78F20FE2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9/25</w:t>
            </w:r>
            <w:r w:rsidRPr="00E95E19">
              <w:rPr>
                <w:sz w:val="24"/>
                <w:szCs w:val="24"/>
              </w:rPr>
              <w:tab/>
              <w:t>Kyle Biggs</w:t>
            </w:r>
          </w:p>
          <w:p w14:paraId="79583820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10/2</w:t>
            </w:r>
            <w:r w:rsidRPr="00E95E19">
              <w:rPr>
                <w:sz w:val="24"/>
                <w:szCs w:val="24"/>
              </w:rPr>
              <w:tab/>
              <w:t>JJ Mars</w:t>
            </w:r>
          </w:p>
          <w:p w14:paraId="486E1A89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10/9</w:t>
            </w:r>
            <w:r w:rsidRPr="00E95E19">
              <w:rPr>
                <w:sz w:val="24"/>
                <w:szCs w:val="24"/>
              </w:rPr>
              <w:tab/>
              <w:t>Bryce Taylor</w:t>
            </w:r>
          </w:p>
          <w:p w14:paraId="42FCDDCD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10/16</w:t>
            </w:r>
            <w:r w:rsidRPr="00E95E19">
              <w:rPr>
                <w:sz w:val="24"/>
                <w:szCs w:val="24"/>
              </w:rPr>
              <w:tab/>
              <w:t>Chris Jones</w:t>
            </w:r>
          </w:p>
          <w:p w14:paraId="79D5C7C1" w14:textId="77777777" w:rsidR="00E95E19" w:rsidRPr="00E95E19" w:rsidRDefault="00E95E19" w:rsidP="00E95E19">
            <w:pP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>10/23</w:t>
            </w:r>
            <w:r w:rsidRPr="00E95E19">
              <w:rPr>
                <w:sz w:val="24"/>
                <w:szCs w:val="24"/>
              </w:rPr>
              <w:tab/>
              <w:t>Jen Mizzel</w:t>
            </w:r>
          </w:p>
          <w:p w14:paraId="195D1F7E" w14:textId="77777777" w:rsidR="00E95E19" w:rsidRDefault="00E95E19" w:rsidP="00E95E19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E95E19">
              <w:rPr>
                <w:sz w:val="24"/>
                <w:szCs w:val="24"/>
              </w:rPr>
              <w:t xml:space="preserve">10/30 </w:t>
            </w:r>
            <w:r w:rsidRPr="00E95E19">
              <w:rPr>
                <w:sz w:val="24"/>
                <w:szCs w:val="24"/>
              </w:rPr>
              <w:tab/>
              <w:t>Mike Tuttle</w:t>
            </w:r>
          </w:p>
          <w:p w14:paraId="572FDB77" w14:textId="77777777" w:rsidR="00D13B91" w:rsidRPr="00E95E19" w:rsidRDefault="00D13B91" w:rsidP="00E95E19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F590094" w14:textId="77777777" w:rsidR="00D13B91" w:rsidRPr="00D13B91" w:rsidRDefault="00D13B91" w:rsidP="00917B2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13B91">
              <w:rPr>
                <w:b/>
                <w:bCs/>
                <w:sz w:val="24"/>
                <w:szCs w:val="24"/>
              </w:rPr>
              <w:t>Concerts on the Amphitheatre Stage</w:t>
            </w:r>
          </w:p>
          <w:p w14:paraId="6E18BED9" w14:textId="77777777" w:rsidR="00D13B91" w:rsidRDefault="00D13B91" w:rsidP="00917B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</w:t>
            </w:r>
            <w:proofErr w:type="gramStart"/>
            <w:r>
              <w:rPr>
                <w:sz w:val="24"/>
                <w:szCs w:val="24"/>
              </w:rPr>
              <w:t>13  Conch</w:t>
            </w:r>
            <w:proofErr w:type="gramEnd"/>
            <w:r>
              <w:rPr>
                <w:sz w:val="24"/>
                <w:szCs w:val="24"/>
              </w:rPr>
              <w:t xml:space="preserve"> Republic</w:t>
            </w:r>
          </w:p>
          <w:p w14:paraId="2C735824" w14:textId="6570BBF9" w:rsidR="00D13B91" w:rsidRDefault="00D13B91" w:rsidP="00917B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  <w:proofErr w:type="gramStart"/>
            <w:r>
              <w:rPr>
                <w:sz w:val="24"/>
                <w:szCs w:val="24"/>
              </w:rPr>
              <w:t>25  The</w:t>
            </w:r>
            <w:proofErr w:type="gramEnd"/>
            <w:r>
              <w:rPr>
                <w:sz w:val="24"/>
                <w:szCs w:val="24"/>
              </w:rPr>
              <w:t xml:space="preserve"> Twiggenburys</w:t>
            </w:r>
          </w:p>
        </w:tc>
      </w:tr>
    </w:tbl>
    <w:p w14:paraId="33147D19" w14:textId="1DD094C1" w:rsidR="00F56A27" w:rsidRDefault="00F56A27" w:rsidP="00F56A27">
      <w:pPr>
        <w:jc w:val="center"/>
        <w:rPr>
          <w:sz w:val="24"/>
          <w:szCs w:val="24"/>
        </w:rPr>
      </w:pPr>
      <w:r>
        <w:rPr>
          <w:sz w:val="24"/>
          <w:szCs w:val="24"/>
        </w:rPr>
        <w:t>Don’t worry, the music plays rain or shine.</w:t>
      </w:r>
      <w:r w:rsidR="00D13B91">
        <w:rPr>
          <w:sz w:val="24"/>
          <w:szCs w:val="24"/>
        </w:rPr>
        <w:t xml:space="preserve"> Tunes in the Vines will</w:t>
      </w:r>
      <w:r>
        <w:rPr>
          <w:sz w:val="24"/>
          <w:szCs w:val="24"/>
        </w:rPr>
        <w:t xml:space="preserve"> move</w:t>
      </w:r>
      <w:r w:rsidR="00D13B91">
        <w:rPr>
          <w:sz w:val="24"/>
          <w:szCs w:val="24"/>
        </w:rPr>
        <w:t xml:space="preserve"> </w:t>
      </w:r>
      <w:r>
        <w:rPr>
          <w:sz w:val="24"/>
          <w:szCs w:val="24"/>
        </w:rPr>
        <w:t>to the covered Event Barn stage.</w:t>
      </w:r>
    </w:p>
    <w:p w14:paraId="7A5458F8" w14:textId="77777777" w:rsidR="00D13B91" w:rsidRDefault="00D13B91" w:rsidP="00F56A27">
      <w:pPr>
        <w:jc w:val="center"/>
        <w:rPr>
          <w:sz w:val="24"/>
          <w:szCs w:val="24"/>
        </w:rPr>
      </w:pPr>
    </w:p>
    <w:p w14:paraId="615D3C49" w14:textId="41805C6B" w:rsidR="000C45F0" w:rsidRDefault="00FF0D9A" w:rsidP="00D13B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sit </w:t>
      </w:r>
      <w:hyperlink r:id="rId11" w:history="1">
        <w:r w:rsidR="00D13B91" w:rsidRPr="00D13B91">
          <w:rPr>
            <w:rStyle w:val="Hyperlink"/>
            <w:sz w:val="24"/>
            <w:szCs w:val="24"/>
          </w:rPr>
          <w:t>equusrunvineyards.com</w:t>
        </w:r>
      </w:hyperlink>
      <w:r w:rsidR="00D13B91">
        <w:rPr>
          <w:sz w:val="24"/>
          <w:szCs w:val="24"/>
        </w:rPr>
        <w:t xml:space="preserve"> f</w:t>
      </w:r>
      <w:r>
        <w:rPr>
          <w:sz w:val="24"/>
          <w:szCs w:val="24"/>
        </w:rPr>
        <w:t>or other upcoming events!</w:t>
      </w:r>
    </w:p>
    <w:p w14:paraId="2A594590" w14:textId="004EB40C" w:rsidR="0096319E" w:rsidRDefault="00FF0D9A" w:rsidP="006D1C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80 Moores Mill Road,  Midway, KY 4034 ~ </w:t>
      </w:r>
      <w:hyperlink r:id="rId12" w:history="1">
        <w:r w:rsidR="00F56A27" w:rsidRPr="006D304C">
          <w:rPr>
            <w:rStyle w:val="Hyperlink"/>
            <w:sz w:val="24"/>
            <w:szCs w:val="24"/>
          </w:rPr>
          <w:t>admin@equusrunvineyards.com ~</w:t>
        </w:r>
      </w:hyperlink>
      <w:r>
        <w:rPr>
          <w:sz w:val="24"/>
          <w:szCs w:val="24"/>
        </w:rPr>
        <w:t xml:space="preserve">  859-846-9463</w:t>
      </w:r>
      <w:r>
        <w:rPr>
          <w:sz w:val="24"/>
          <w:szCs w:val="24"/>
        </w:rPr>
        <w:br/>
        <w:t>Tasting Room Hours:  Monday – Saturday 11am to 7pm</w:t>
      </w:r>
      <w:r w:rsidR="00F56A27">
        <w:rPr>
          <w:sz w:val="24"/>
          <w:szCs w:val="24"/>
        </w:rPr>
        <w:t xml:space="preserve"> (Porch </w:t>
      </w:r>
      <w:proofErr w:type="spellStart"/>
      <w:r w:rsidR="00F56A27">
        <w:rPr>
          <w:sz w:val="24"/>
          <w:szCs w:val="24"/>
        </w:rPr>
        <w:t>Pickin</w:t>
      </w:r>
      <w:proofErr w:type="spellEnd"/>
      <w:r w:rsidR="00F56A27">
        <w:rPr>
          <w:sz w:val="24"/>
          <w:szCs w:val="24"/>
        </w:rPr>
        <w:t>’ Music until 8 on Fridays)</w:t>
      </w:r>
      <w:r>
        <w:rPr>
          <w:sz w:val="24"/>
          <w:szCs w:val="24"/>
        </w:rPr>
        <w:br/>
        <w:t>Sundays 12pm to 5pm</w:t>
      </w:r>
    </w:p>
    <w:sectPr w:rsidR="0096319E" w:rsidSect="00F56A27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D6B4C"/>
    <w:multiLevelType w:val="hybridMultilevel"/>
    <w:tmpl w:val="74C4E1CE"/>
    <w:lvl w:ilvl="0" w:tplc="4056891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3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6D"/>
    <w:rsid w:val="000C45F0"/>
    <w:rsid w:val="00300A7C"/>
    <w:rsid w:val="00353458"/>
    <w:rsid w:val="00433988"/>
    <w:rsid w:val="004B417B"/>
    <w:rsid w:val="005E788B"/>
    <w:rsid w:val="00606705"/>
    <w:rsid w:val="006B4080"/>
    <w:rsid w:val="006D1C2D"/>
    <w:rsid w:val="00776039"/>
    <w:rsid w:val="007C41FF"/>
    <w:rsid w:val="00917B24"/>
    <w:rsid w:val="00941880"/>
    <w:rsid w:val="0096319E"/>
    <w:rsid w:val="00A06ADE"/>
    <w:rsid w:val="00A30A12"/>
    <w:rsid w:val="00AA226D"/>
    <w:rsid w:val="00B11EF8"/>
    <w:rsid w:val="00B33094"/>
    <w:rsid w:val="00B40591"/>
    <w:rsid w:val="00C21AC7"/>
    <w:rsid w:val="00D13B91"/>
    <w:rsid w:val="00DC4743"/>
    <w:rsid w:val="00E3762D"/>
    <w:rsid w:val="00E74A9E"/>
    <w:rsid w:val="00E95E19"/>
    <w:rsid w:val="00F56A27"/>
    <w:rsid w:val="00FE55E1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B286"/>
  <w15:chartTrackingRefBased/>
  <w15:docId w15:val="{08F392AF-C960-4071-95C0-1D70CE74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9E"/>
  </w:style>
  <w:style w:type="paragraph" w:styleId="Heading1">
    <w:name w:val="heading 1"/>
    <w:basedOn w:val="Normal"/>
    <w:next w:val="Normal"/>
    <w:link w:val="Heading1Char"/>
    <w:uiPriority w:val="9"/>
    <w:qFormat/>
    <w:rsid w:val="00AA22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2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2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2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2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2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2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2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2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2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2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26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2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2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2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2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2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2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2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2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2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2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2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2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2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2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2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26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C41FF"/>
    <w:pPr>
      <w:spacing w:after="0" w:line="240" w:lineRule="auto"/>
    </w:pPr>
  </w:style>
  <w:style w:type="table" w:styleId="TableGrid">
    <w:name w:val="Table Grid"/>
    <w:basedOn w:val="TableNormal"/>
    <w:uiPriority w:val="39"/>
    <w:rsid w:val="00E9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D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quusrunvineyards.com%20~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quusrunvineyards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Owner\AppData\Local\Microsoft\Windows\INetCache\Content.Outlook\HW7WT61B\equusrunviney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6f681e-5c49-409d-8533-3f680c066a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34AFD7910744DB0700EBF781DF0E9" ma:contentTypeVersion="10" ma:contentTypeDescription="Create a new document." ma:contentTypeScope="" ma:versionID="4bbe3587fb9fe8060498a4b7e431aab1">
  <xsd:schema xmlns:xsd="http://www.w3.org/2001/XMLSchema" xmlns:xs="http://www.w3.org/2001/XMLSchema" xmlns:p="http://schemas.microsoft.com/office/2006/metadata/properties" xmlns:ns3="a86f681e-5c49-409d-8533-3f680c066a63" targetNamespace="http://schemas.microsoft.com/office/2006/metadata/properties" ma:root="true" ma:fieldsID="4765502be26a72f145050a0834fdefff" ns3:_="">
    <xsd:import namespace="a86f681e-5c49-409d-8533-3f680c066a6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f681e-5c49-409d-8533-3f680c066a6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D7A5-C4B7-4C7C-8F6A-A8CC20659CD2}">
  <ds:schemaRefs>
    <ds:schemaRef ds:uri="http://schemas.microsoft.com/office/2006/metadata/properties"/>
    <ds:schemaRef ds:uri="http://schemas.microsoft.com/office/infopath/2007/PartnerControls"/>
    <ds:schemaRef ds:uri="a86f681e-5c49-409d-8533-3f680c066a63"/>
  </ds:schemaRefs>
</ds:datastoreItem>
</file>

<file path=customXml/itemProps2.xml><?xml version="1.0" encoding="utf-8"?>
<ds:datastoreItem xmlns:ds="http://schemas.openxmlformats.org/officeDocument/2006/customXml" ds:itemID="{45472975-0A34-44E6-AC15-ADFA916A4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62888-5D1C-49A1-B227-D3D848315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f681e-5c49-409d-8533-3f680c066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3EB76-AE65-4F44-B38B-5A6C3826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us Run Vineyards</dc:creator>
  <cp:keywords/>
  <dc:description/>
  <cp:lastModifiedBy>Hughes, Addam</cp:lastModifiedBy>
  <cp:revision>3</cp:revision>
  <cp:lastPrinted>2026-04-02T19:36:00Z</cp:lastPrinted>
  <dcterms:created xsi:type="dcterms:W3CDTF">2026-04-03T19:44:00Z</dcterms:created>
  <dcterms:modified xsi:type="dcterms:W3CDTF">2026-04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34AFD7910744DB0700EBF781DF0E9</vt:lpwstr>
  </property>
</Properties>
</file>